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FA3D3" w14:textId="77777777" w:rsidR="00370F88" w:rsidRDefault="00696637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MASTER SPCR An I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14:paraId="185B07C5" w14:textId="77777777" w:rsidTr="00A565E0">
        <w:tc>
          <w:tcPr>
            <w:tcW w:w="828" w:type="dxa"/>
          </w:tcPr>
          <w:p w14:paraId="74BC98B6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023B6DC4" w14:textId="77777777" w:rsidR="007C0CE4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3CEE9E31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29379B2A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5548712C" w14:textId="77777777" w:rsidR="007C0CE4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572A99CC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0A04A3" w14:paraId="01C4B659" w14:textId="77777777" w:rsidTr="00985E44">
        <w:tc>
          <w:tcPr>
            <w:tcW w:w="828" w:type="dxa"/>
          </w:tcPr>
          <w:p w14:paraId="7745D02D" w14:textId="77777777"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4C5056B7" w14:textId="77777777" w:rsidR="00852794" w:rsidRPr="000A04A3" w:rsidRDefault="00852794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14:paraId="411B9ACC" w14:textId="77777777" w:rsidR="00852794" w:rsidRPr="000A04A3" w:rsidRDefault="00852794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14:paraId="5B0E68A9" w14:textId="77777777" w:rsidR="00852794" w:rsidRPr="000A04A3" w:rsidRDefault="00852794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14:paraId="52D21274" w14:textId="77777777" w:rsidR="00852794" w:rsidRPr="000A04A3" w:rsidRDefault="00852794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14:paraId="601ADE08" w14:textId="77777777" w:rsidR="00852794" w:rsidRPr="000A04A3" w:rsidRDefault="00852794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VINERI</w:t>
            </w:r>
          </w:p>
        </w:tc>
      </w:tr>
      <w:tr w:rsidR="00FF47B8" w:rsidRPr="000A04A3" w14:paraId="7A1A78E9" w14:textId="77777777" w:rsidTr="003B4E1A">
        <w:tc>
          <w:tcPr>
            <w:tcW w:w="828" w:type="dxa"/>
          </w:tcPr>
          <w:p w14:paraId="729414D9" w14:textId="77777777" w:rsidR="00FF47B8" w:rsidRPr="000A04A3" w:rsidRDefault="00FF47B8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14:paraId="35F0C298" w14:textId="77777777" w:rsidR="00FF47B8" w:rsidRPr="000A04A3" w:rsidRDefault="00FF47B8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70661210" w14:textId="77777777" w:rsidR="00FF47B8" w:rsidRPr="000A04A3" w:rsidRDefault="00FF47B8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16CFEFA5" w14:textId="77777777" w:rsidR="00FF47B8" w:rsidRPr="00E30B16" w:rsidRDefault="00FF47B8" w:rsidP="00B84E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14:paraId="42293BEC" w14:textId="77777777" w:rsidR="00FF47B8" w:rsidRPr="000A04A3" w:rsidRDefault="00FF47B8" w:rsidP="00E54D9D">
            <w:pPr>
              <w:rPr>
                <w:sz w:val="16"/>
              </w:rPr>
            </w:pPr>
          </w:p>
          <w:p w14:paraId="42ECA24D" w14:textId="77777777" w:rsidR="00FF47B8" w:rsidRPr="000A04A3" w:rsidRDefault="00FF47B8" w:rsidP="00E54D9D">
            <w:pPr>
              <w:rPr>
                <w:sz w:val="16"/>
              </w:rPr>
            </w:pPr>
          </w:p>
          <w:p w14:paraId="0B1B4E73" w14:textId="77777777" w:rsidR="00FF47B8" w:rsidRPr="000A04A3" w:rsidRDefault="00FF47B8" w:rsidP="001F2B1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282" w:type="dxa"/>
          </w:tcPr>
          <w:p w14:paraId="319D4986" w14:textId="77777777" w:rsidR="00FF47B8" w:rsidRPr="000A04A3" w:rsidRDefault="00FF47B8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E046B3" w:rsidRPr="000A04A3" w14:paraId="4476DA98" w14:textId="77777777" w:rsidTr="002608E5">
        <w:trPr>
          <w:trHeight w:val="519"/>
        </w:trPr>
        <w:tc>
          <w:tcPr>
            <w:tcW w:w="828" w:type="dxa"/>
            <w:tcBorders>
              <w:bottom w:val="single" w:sz="4" w:space="0" w:color="auto"/>
            </w:tcBorders>
          </w:tcPr>
          <w:p w14:paraId="649D7DAD" w14:textId="77777777"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8EB3995" w14:textId="77777777"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30CB38A" w14:textId="77777777"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95087A1" w14:textId="77777777" w:rsidR="00E046B3" w:rsidRPr="00E30B16" w:rsidRDefault="00E046B3" w:rsidP="00B84E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017004CF" w14:textId="77777777" w:rsidR="00E046B3" w:rsidRPr="00E30B16" w:rsidRDefault="00E046B3" w:rsidP="00777FB8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1751A18" w14:textId="77777777"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E046B3" w:rsidRPr="000A04A3" w14:paraId="4AF2BD69" w14:textId="77777777" w:rsidTr="0018217A">
        <w:tc>
          <w:tcPr>
            <w:tcW w:w="828" w:type="dxa"/>
          </w:tcPr>
          <w:p w14:paraId="1EACD04A" w14:textId="77777777"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14:paraId="66BF5CE7" w14:textId="77777777"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  <w:p w14:paraId="565C08B2" w14:textId="77777777"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14:paraId="23C67B65" w14:textId="77777777" w:rsidR="00E046B3" w:rsidRPr="000A04A3" w:rsidRDefault="00E046B3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14:paraId="1078864B" w14:textId="77777777" w:rsidR="00E046B3" w:rsidRPr="000A04A3" w:rsidRDefault="00E046B3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14:paraId="7AC4B25A" w14:textId="77777777" w:rsidR="00E046B3" w:rsidRPr="000A04A3" w:rsidRDefault="00E046B3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14:paraId="66FB0EFE" w14:textId="77777777" w:rsidR="00E046B3" w:rsidRPr="000A04A3" w:rsidRDefault="00E046B3" w:rsidP="00E578C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487B207B" w14:textId="77777777" w:rsidR="00E046B3" w:rsidRPr="00E30B16" w:rsidRDefault="00E046B3" w:rsidP="00E046B3">
            <w:pPr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3699F257" w14:textId="77777777"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F3246D" w:rsidRPr="000A04A3" w14:paraId="57A00156" w14:textId="77777777" w:rsidTr="00C9021A">
        <w:trPr>
          <w:trHeight w:val="596"/>
        </w:trPr>
        <w:tc>
          <w:tcPr>
            <w:tcW w:w="828" w:type="dxa"/>
          </w:tcPr>
          <w:p w14:paraId="5D593BC3" w14:textId="77777777" w:rsidR="00F3246D" w:rsidRPr="000A04A3" w:rsidRDefault="00F3246D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14-16</w:t>
            </w:r>
          </w:p>
        </w:tc>
        <w:tc>
          <w:tcPr>
            <w:tcW w:w="2610" w:type="dxa"/>
          </w:tcPr>
          <w:p w14:paraId="0E02DDCE" w14:textId="6A5A127D" w:rsidR="00F3246D" w:rsidRPr="00C158D0" w:rsidRDefault="00F3246D" w:rsidP="00C1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6BA1BE7F" w14:textId="4C1280C1" w:rsidR="004B6944" w:rsidRPr="00C158D0" w:rsidRDefault="004B6944" w:rsidP="004B69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926A837" w14:textId="6B1045FE" w:rsidR="00C158D0" w:rsidRPr="00C158D0" w:rsidRDefault="00C158D0" w:rsidP="00C158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4B101089" w14:textId="4895D3E4" w:rsidR="00F3246D" w:rsidRPr="00C158D0" w:rsidRDefault="00F3246D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42572758" w14:textId="77777777" w:rsidR="00F3246D" w:rsidRPr="00C158D0" w:rsidRDefault="00F3246D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248D3110" w14:textId="77777777" w:rsidR="00F3246D" w:rsidRPr="00C158D0" w:rsidRDefault="00F3246D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021A" w:rsidRPr="000A04A3" w14:paraId="7049E746" w14:textId="77777777" w:rsidTr="004B6944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</w:tcPr>
          <w:p w14:paraId="306027DF" w14:textId="77777777" w:rsidR="00C9021A" w:rsidRPr="000A04A3" w:rsidRDefault="00C9021A" w:rsidP="00C9021A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62D2968" w14:textId="77777777" w:rsidR="004B6944" w:rsidRPr="00C158D0" w:rsidRDefault="004B6944" w:rsidP="004B6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SCR</w:t>
            </w:r>
          </w:p>
          <w:p w14:paraId="5D9A32C0" w14:textId="77777777" w:rsidR="004B6944" w:rsidRPr="00C158D0" w:rsidRDefault="004B6944" w:rsidP="004B6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- (Sl.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ginschi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696CB65" w14:textId="2D7D66E6" w:rsidR="00C9021A" w:rsidRPr="00C158D0" w:rsidRDefault="00C9021A" w:rsidP="00C9021A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6C3BFCA9" w14:textId="77777777" w:rsidR="004B6944" w:rsidRPr="00C158D0" w:rsidRDefault="004B6944" w:rsidP="004B694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PCV</w:t>
            </w:r>
          </w:p>
          <w:p w14:paraId="71325E46" w14:textId="77777777" w:rsidR="004B6944" w:rsidRDefault="004B6944" w:rsidP="004B694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 xml:space="preserve">-C- (Prof.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Golgotiu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53B272E4" w14:textId="6F8F8D73" w:rsidR="00C9021A" w:rsidRPr="00B02129" w:rsidRDefault="00C9021A" w:rsidP="004B69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gritate</w:t>
            </w:r>
            <w:proofErr w:type="spellEnd"/>
          </w:p>
          <w:p w14:paraId="3D8610EB" w14:textId="7FEE6DEA" w:rsidR="00C9021A" w:rsidRPr="00C158D0" w:rsidRDefault="00C9021A" w:rsidP="00C9021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-Prof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CE243B3" w14:textId="77777777" w:rsidR="004B6944" w:rsidRPr="00C158D0" w:rsidRDefault="004B6944" w:rsidP="004B69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SACAR</w:t>
            </w:r>
          </w:p>
          <w:p w14:paraId="793E408E" w14:textId="0F4C3732" w:rsidR="00C9021A" w:rsidRPr="00C158D0" w:rsidRDefault="004B6944" w:rsidP="004B6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 xml:space="preserve">-C- (Prof.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Rakosi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14:paraId="643F9280" w14:textId="77777777" w:rsidR="00C9021A" w:rsidRPr="00C158D0" w:rsidRDefault="00C9021A" w:rsidP="00C9021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SACSSA</w:t>
            </w:r>
          </w:p>
          <w:p w14:paraId="75E42FB5" w14:textId="77777777" w:rsidR="00C9021A" w:rsidRPr="00C158D0" w:rsidRDefault="00C9021A" w:rsidP="00C9021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 xml:space="preserve">-C- (Conf.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Drosescu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4E073295" w14:textId="7121FD54" w:rsidR="00C9021A" w:rsidRPr="00C158D0" w:rsidRDefault="00C9021A" w:rsidP="00C9021A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52C537A" w14:textId="77777777" w:rsidR="00C9021A" w:rsidRPr="00C158D0" w:rsidRDefault="00C9021A" w:rsidP="00C902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58D0">
              <w:rPr>
                <w:rFonts w:ascii="Times New Roman" w:hAnsi="Times New Roman" w:cs="Times New Roman"/>
                <w:sz w:val="24"/>
              </w:rPr>
              <w:t>MSIEA</w:t>
            </w:r>
          </w:p>
          <w:p w14:paraId="441EE527" w14:textId="6DD48BBA" w:rsidR="00C9021A" w:rsidRPr="00C9021A" w:rsidRDefault="00C9021A" w:rsidP="00C902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58D0">
              <w:rPr>
                <w:rFonts w:ascii="Times New Roman" w:hAnsi="Times New Roman" w:cs="Times New Roman"/>
                <w:sz w:val="24"/>
              </w:rPr>
              <w:t>-C-</w:t>
            </w:r>
          </w:p>
        </w:tc>
      </w:tr>
      <w:tr w:rsidR="00C9021A" w:rsidRPr="000A04A3" w14:paraId="685B6CD4" w14:textId="77777777" w:rsidTr="004B6944">
        <w:trPr>
          <w:trHeight w:val="879"/>
        </w:trPr>
        <w:tc>
          <w:tcPr>
            <w:tcW w:w="828" w:type="dxa"/>
          </w:tcPr>
          <w:p w14:paraId="5E3A6E06" w14:textId="77777777" w:rsidR="00C9021A" w:rsidRPr="000A04A3" w:rsidRDefault="00C9021A" w:rsidP="00C9021A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18-20</w:t>
            </w:r>
          </w:p>
          <w:p w14:paraId="029BD74A" w14:textId="77777777" w:rsidR="00C9021A" w:rsidRPr="000A04A3" w:rsidRDefault="00C9021A" w:rsidP="00C9021A">
            <w:pPr>
              <w:jc w:val="center"/>
              <w:rPr>
                <w:sz w:val="24"/>
                <w:lang w:val="en-US"/>
              </w:rPr>
            </w:pPr>
          </w:p>
          <w:p w14:paraId="2F9EF612" w14:textId="77777777" w:rsidR="00C9021A" w:rsidRPr="000A04A3" w:rsidRDefault="00C9021A" w:rsidP="00C9021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14:paraId="7DC68908" w14:textId="77777777" w:rsidR="004B6944" w:rsidRPr="00C158D0" w:rsidRDefault="004B6944" w:rsidP="004B69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SCR</w:t>
            </w:r>
          </w:p>
          <w:p w14:paraId="4483E91F" w14:textId="77777777" w:rsidR="004B6944" w:rsidRPr="00C158D0" w:rsidRDefault="004B6944" w:rsidP="004B69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0052CF43" w14:textId="77777777" w:rsidR="00C9021A" w:rsidRPr="00C158D0" w:rsidRDefault="00C9021A" w:rsidP="004B69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single" w:sz="4" w:space="0" w:color="auto"/>
            </w:tcBorders>
            <w:vAlign w:val="bottom"/>
          </w:tcPr>
          <w:p w14:paraId="221F102A" w14:textId="77777777" w:rsidR="004B6944" w:rsidRPr="004B6944" w:rsidRDefault="004B6944" w:rsidP="004B69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V</w:t>
            </w:r>
          </w:p>
          <w:p w14:paraId="78FBB778" w14:textId="2990A7AD" w:rsidR="00C9021A" w:rsidRDefault="004B6944" w:rsidP="004B69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="00C9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 w:rsidR="00C9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="00C9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gritate</w:t>
            </w:r>
            <w:proofErr w:type="spellEnd"/>
          </w:p>
          <w:p w14:paraId="03E5E2BC" w14:textId="6BBA7465" w:rsidR="00C9021A" w:rsidRPr="00C158D0" w:rsidRDefault="00C9021A" w:rsidP="004B6944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S-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14:paraId="6C2DAEC0" w14:textId="36EEAD2B" w:rsidR="00C9021A" w:rsidRPr="00C158D0" w:rsidRDefault="004B6944" w:rsidP="004B69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SACAR -L-</w:t>
            </w:r>
          </w:p>
        </w:tc>
        <w:tc>
          <w:tcPr>
            <w:tcW w:w="2740" w:type="dxa"/>
          </w:tcPr>
          <w:p w14:paraId="2F95E03B" w14:textId="77777777" w:rsidR="00C9021A" w:rsidRPr="00C158D0" w:rsidRDefault="00C9021A" w:rsidP="00C9021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SACSSA</w:t>
            </w:r>
          </w:p>
          <w:p w14:paraId="23C8013D" w14:textId="77777777" w:rsidR="00C9021A" w:rsidRPr="00C158D0" w:rsidRDefault="00C9021A" w:rsidP="00C9021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  <w:p w14:paraId="4AE457C7" w14:textId="77777777" w:rsidR="00C9021A" w:rsidRPr="00C158D0" w:rsidRDefault="00C9021A" w:rsidP="00C9021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EEAR</w:t>
            </w:r>
          </w:p>
        </w:tc>
        <w:tc>
          <w:tcPr>
            <w:tcW w:w="2282" w:type="dxa"/>
            <w:tcBorders>
              <w:tr2bl w:val="single" w:sz="4" w:space="0" w:color="auto"/>
            </w:tcBorders>
          </w:tcPr>
          <w:p w14:paraId="3508463C" w14:textId="77777777" w:rsidR="00C9021A" w:rsidRPr="00C158D0" w:rsidRDefault="00C9021A" w:rsidP="00C9021A">
            <w:pPr>
              <w:rPr>
                <w:rFonts w:ascii="Times New Roman" w:hAnsi="Times New Roman" w:cs="Times New Roman"/>
                <w:sz w:val="24"/>
              </w:rPr>
            </w:pPr>
            <w:r w:rsidRPr="00C158D0">
              <w:rPr>
                <w:rFonts w:ascii="Times New Roman" w:hAnsi="Times New Roman" w:cs="Times New Roman"/>
                <w:sz w:val="24"/>
              </w:rPr>
              <w:t xml:space="preserve">     Sl.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</w:rPr>
              <w:t>Ursescu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</w:rPr>
              <w:t xml:space="preserve"> G                   </w:t>
            </w:r>
          </w:p>
          <w:p w14:paraId="197B3694" w14:textId="77777777" w:rsidR="00C9021A" w:rsidRPr="00C158D0" w:rsidRDefault="00C9021A" w:rsidP="00C9021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158D0">
              <w:rPr>
                <w:rFonts w:ascii="Times New Roman" w:hAnsi="Times New Roman" w:cs="Times New Roman"/>
                <w:sz w:val="24"/>
              </w:rPr>
              <w:t>MSIEA -L-</w:t>
            </w:r>
          </w:p>
          <w:p w14:paraId="26E989E2" w14:textId="77777777" w:rsidR="00C9021A" w:rsidRPr="00C158D0" w:rsidRDefault="00C9021A" w:rsidP="00C9021A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ARII</w:t>
            </w:r>
          </w:p>
        </w:tc>
      </w:tr>
    </w:tbl>
    <w:p w14:paraId="166AF708" w14:textId="77777777" w:rsidR="00E20ADF" w:rsidRDefault="00FF5305" w:rsidP="00962FDC">
      <w:pPr>
        <w:spacing w:after="0"/>
        <w:rPr>
          <w:sz w:val="24"/>
        </w:rPr>
      </w:pPr>
      <w:r>
        <w:rPr>
          <w:sz w:val="24"/>
        </w:rPr>
        <w:t xml:space="preserve">SACAR - </w:t>
      </w:r>
      <w:proofErr w:type="spellStart"/>
      <w:r w:rsidRPr="00FF5305">
        <w:rPr>
          <w:sz w:val="24"/>
        </w:rPr>
        <w:t>Soluţii</w:t>
      </w:r>
      <w:proofErr w:type="spellEnd"/>
      <w:r w:rsidRPr="00FF5305">
        <w:rPr>
          <w:sz w:val="24"/>
        </w:rPr>
        <w:t xml:space="preserve"> actuale în construcţia autovehiculelor rutiere</w:t>
      </w:r>
    </w:p>
    <w:p w14:paraId="2093A49B" w14:textId="77777777" w:rsidR="00962FDC" w:rsidRDefault="00962FDC" w:rsidP="00962FDC">
      <w:pPr>
        <w:spacing w:after="0"/>
        <w:rPr>
          <w:sz w:val="24"/>
        </w:rPr>
      </w:pPr>
      <w:r>
        <w:rPr>
          <w:sz w:val="24"/>
        </w:rPr>
        <w:t xml:space="preserve">SACSSA - </w:t>
      </w:r>
      <w:r w:rsidRPr="00962FDC">
        <w:rPr>
          <w:sz w:val="24"/>
        </w:rPr>
        <w:t>Sisteme active de control a stabilitatii si securitatii autovehiculelor</w:t>
      </w:r>
    </w:p>
    <w:p w14:paraId="5B1E98B6" w14:textId="77777777" w:rsidR="001D40D9" w:rsidRDefault="001D40D9" w:rsidP="00962FDC">
      <w:pPr>
        <w:spacing w:after="0"/>
        <w:rPr>
          <w:sz w:val="24"/>
        </w:rPr>
      </w:pPr>
      <w:r>
        <w:rPr>
          <w:sz w:val="24"/>
        </w:rPr>
        <w:t xml:space="preserve">NTSCR - </w:t>
      </w:r>
      <w:r w:rsidRPr="001D40D9">
        <w:rPr>
          <w:sz w:val="24"/>
        </w:rPr>
        <w:t>Norme tehnice privind siguranta circulatiei rutiere</w:t>
      </w:r>
    </w:p>
    <w:p w14:paraId="3FD5661E" w14:textId="77777777" w:rsidR="00381D5A" w:rsidRDefault="00381D5A" w:rsidP="00962FDC">
      <w:pPr>
        <w:spacing w:after="0"/>
        <w:rPr>
          <w:sz w:val="24"/>
        </w:rPr>
      </w:pPr>
      <w:r>
        <w:rPr>
          <w:sz w:val="24"/>
        </w:rPr>
        <w:t xml:space="preserve">PCV - </w:t>
      </w:r>
      <w:r w:rsidRPr="00381D5A">
        <w:rPr>
          <w:sz w:val="24"/>
        </w:rPr>
        <w:t xml:space="preserve">Psihologia </w:t>
      </w:r>
      <w:r w:rsidR="00227DDC" w:rsidRPr="00381D5A">
        <w:rPr>
          <w:sz w:val="24"/>
        </w:rPr>
        <w:t>conducătorului</w:t>
      </w:r>
      <w:r w:rsidRPr="00381D5A">
        <w:rPr>
          <w:sz w:val="24"/>
        </w:rPr>
        <w:t xml:space="preserve"> de vehicul</w:t>
      </w:r>
    </w:p>
    <w:p w14:paraId="78BB6B3B" w14:textId="77777777" w:rsidR="00227DDC" w:rsidRDefault="00227DDC" w:rsidP="00227DDC">
      <w:pPr>
        <w:spacing w:after="0"/>
        <w:rPr>
          <w:sz w:val="24"/>
        </w:rPr>
      </w:pPr>
      <w:r>
        <w:rPr>
          <w:sz w:val="24"/>
        </w:rPr>
        <w:t xml:space="preserve">MSIEA - </w:t>
      </w:r>
      <w:r w:rsidRPr="00227DDC">
        <w:rPr>
          <w:sz w:val="24"/>
        </w:rPr>
        <w:t>Materiale speciale pentru întreţinerea şi</w:t>
      </w:r>
      <w:r>
        <w:rPr>
          <w:sz w:val="24"/>
        </w:rPr>
        <w:t xml:space="preserve"> </w:t>
      </w:r>
      <w:r w:rsidRPr="00227DDC">
        <w:rPr>
          <w:sz w:val="24"/>
        </w:rPr>
        <w:t>exploatarea autovehiculelor</w:t>
      </w:r>
    </w:p>
    <w:sectPr w:rsidR="00227DDC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94"/>
    <w:rsid w:val="00001F06"/>
    <w:rsid w:val="00012441"/>
    <w:rsid w:val="000210A6"/>
    <w:rsid w:val="000A04A3"/>
    <w:rsid w:val="000E6C12"/>
    <w:rsid w:val="00140030"/>
    <w:rsid w:val="00162848"/>
    <w:rsid w:val="001C5FF0"/>
    <w:rsid w:val="001D40D9"/>
    <w:rsid w:val="001E0E7F"/>
    <w:rsid w:val="001F2B1F"/>
    <w:rsid w:val="001F500C"/>
    <w:rsid w:val="00227DDC"/>
    <w:rsid w:val="002608E5"/>
    <w:rsid w:val="002B119E"/>
    <w:rsid w:val="002E0269"/>
    <w:rsid w:val="00370F88"/>
    <w:rsid w:val="00381D5A"/>
    <w:rsid w:val="00480CB4"/>
    <w:rsid w:val="004B6944"/>
    <w:rsid w:val="005155AB"/>
    <w:rsid w:val="005B7285"/>
    <w:rsid w:val="005D45F0"/>
    <w:rsid w:val="00654189"/>
    <w:rsid w:val="00680B6B"/>
    <w:rsid w:val="00696637"/>
    <w:rsid w:val="00700545"/>
    <w:rsid w:val="007A1D0C"/>
    <w:rsid w:val="007C0CE4"/>
    <w:rsid w:val="007D4168"/>
    <w:rsid w:val="00852794"/>
    <w:rsid w:val="008842FF"/>
    <w:rsid w:val="008C6D5F"/>
    <w:rsid w:val="008E52E6"/>
    <w:rsid w:val="00962FDC"/>
    <w:rsid w:val="00974A08"/>
    <w:rsid w:val="00985E44"/>
    <w:rsid w:val="00A42D1F"/>
    <w:rsid w:val="00A6372E"/>
    <w:rsid w:val="00AA254F"/>
    <w:rsid w:val="00AD2F83"/>
    <w:rsid w:val="00B62630"/>
    <w:rsid w:val="00BA04C5"/>
    <w:rsid w:val="00C158D0"/>
    <w:rsid w:val="00C619DB"/>
    <w:rsid w:val="00C9021A"/>
    <w:rsid w:val="00D21C33"/>
    <w:rsid w:val="00D65748"/>
    <w:rsid w:val="00DA13D6"/>
    <w:rsid w:val="00DB7ECD"/>
    <w:rsid w:val="00DE780C"/>
    <w:rsid w:val="00E046B3"/>
    <w:rsid w:val="00E10316"/>
    <w:rsid w:val="00E20ADF"/>
    <w:rsid w:val="00E30B16"/>
    <w:rsid w:val="00E53A82"/>
    <w:rsid w:val="00E54D9D"/>
    <w:rsid w:val="00E9378F"/>
    <w:rsid w:val="00EB08AA"/>
    <w:rsid w:val="00EB6B3F"/>
    <w:rsid w:val="00F17E22"/>
    <w:rsid w:val="00F23F00"/>
    <w:rsid w:val="00F3246D"/>
    <w:rsid w:val="00F33A27"/>
    <w:rsid w:val="00FF3D18"/>
    <w:rsid w:val="00FF47B8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91DC"/>
  <w15:docId w15:val="{D79023FF-6FF7-46F4-95E7-4DA635B7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68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C47A-0036-4940-B9CC-2851001E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8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20</cp:revision>
  <dcterms:created xsi:type="dcterms:W3CDTF">2016-02-03T08:20:00Z</dcterms:created>
  <dcterms:modified xsi:type="dcterms:W3CDTF">2021-01-29T19:53:00Z</dcterms:modified>
</cp:coreProperties>
</file>